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5A7" w:rsidRDefault="008A766E" w:rsidP="008A766E">
      <w:pPr>
        <w:rPr>
          <w:rFonts w:ascii="Verdana" w:hAnsi="Verdana"/>
          <w:color w:val="000000"/>
          <w:sz w:val="21"/>
          <w:szCs w:val="21"/>
          <w:shd w:val="clear" w:color="auto" w:fill="FFFFFF"/>
        </w:rPr>
      </w:pPr>
      <w:r>
        <w:rPr>
          <w:rFonts w:ascii="Verdana" w:hAnsi="Verdana"/>
          <w:color w:val="000000"/>
          <w:sz w:val="21"/>
          <w:szCs w:val="21"/>
          <w:shd w:val="clear" w:color="auto" w:fill="FFFFFF"/>
        </w:rPr>
        <w:t>Савченко, Владимир Григорьевич. Разработка и исследование кабеля на напряжение 10 КВ с секторными жилами и изоляцией из сшитого полиэтилена : диссертация ... кандидата технических наук : 05.09.02 / Савченко Владимир Григорьевич; [Место защиты: Всероссийский научно-исследовательский институт кабельной промышленности].- Пермь, 2011.- 117 с.: ил. РГБ ОД, 61 11-5/3562</w:t>
      </w:r>
    </w:p>
    <w:p w:rsidR="008A766E" w:rsidRPr="008A766E" w:rsidRDefault="008A766E" w:rsidP="008A766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A766E">
        <w:rPr>
          <w:rFonts w:ascii="Verdana" w:eastAsia="Times New Roman" w:hAnsi="Verdana" w:cs="Times New Roman"/>
          <w:b/>
          <w:bCs/>
          <w:color w:val="AC370B"/>
          <w:kern w:val="0"/>
          <w:sz w:val="26"/>
          <w:szCs w:val="26"/>
          <w:lang w:eastAsia="ru-RU"/>
        </w:rPr>
        <w:t>Введение к работе</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b/>
          <w:bCs/>
          <w:color w:val="000000"/>
          <w:kern w:val="0"/>
          <w:sz w:val="21"/>
          <w:lang w:eastAsia="ru-RU"/>
        </w:rPr>
        <w:t>Актуальность темы.</w:t>
      </w:r>
      <w:r w:rsidRPr="008A766E">
        <w:rPr>
          <w:rFonts w:ascii="Verdana" w:eastAsia="Times New Roman" w:hAnsi="Verdana" w:cs="Times New Roman"/>
          <w:color w:val="000000"/>
          <w:kern w:val="0"/>
          <w:sz w:val="21"/>
          <w:szCs w:val="21"/>
          <w:lang w:eastAsia="ru-RU"/>
        </w:rPr>
        <w:t> Применение силовых кабелей с изоляцией из сшитого полиэтилена находит все большее распространение в электрических сетях России. В настоящее время для линий среднего напряжения в основном применяются одножильные кабели с жилами круглой формы, хотя намечается некоторая тенденция к применению трехжильных кабелей.</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color w:val="000000"/>
          <w:kern w:val="0"/>
          <w:sz w:val="21"/>
          <w:szCs w:val="21"/>
          <w:lang w:eastAsia="ru-RU"/>
        </w:rPr>
        <w:t>Одножильные кабели имеют как достоинства – большая длина кабеля на барабане, более высокая нагрузочная способность, обусловленная высоким теплоотводом, так и недостатки – невозможность защиты от механических повреждений при помощи традиционных стальных покровов, необходимость прокладки трех ниток для монтажа одной линии, большие габариты при монтаже линий не только в одной плоскости, но и треугольником. Все вышеперечисленное вызывает необходимость применения трехжильных кабелей, особенно в таких сооружениях как кабельные каналы, которые имеют ограниченные объемы. В последнее время получают распространение трехжильные кабели с круглыми жилами, имеющие большие размеры в поперечном сечении.</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color w:val="000000"/>
          <w:kern w:val="0"/>
          <w:sz w:val="21"/>
          <w:szCs w:val="21"/>
          <w:lang w:eastAsia="ru-RU"/>
        </w:rPr>
        <w:t>В данной работе рассмотрена наиболее экономичная конструкция трехжильных кабелей с жилами секторной формы. Применение данной конструкции помогает не только сэкономить материалы при изготовлении кабелей, но и облегчить условия прокладки и монтажа кабельных линий в труднодоступных местах.</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b/>
          <w:bCs/>
          <w:color w:val="000000"/>
          <w:kern w:val="0"/>
          <w:sz w:val="21"/>
          <w:lang w:eastAsia="ru-RU"/>
        </w:rPr>
        <w:t>Цель работы.</w:t>
      </w:r>
      <w:r w:rsidRPr="008A766E">
        <w:rPr>
          <w:rFonts w:ascii="Verdana" w:eastAsia="Times New Roman" w:hAnsi="Verdana" w:cs="Times New Roman"/>
          <w:color w:val="000000"/>
          <w:kern w:val="0"/>
          <w:sz w:val="21"/>
          <w:szCs w:val="21"/>
          <w:lang w:eastAsia="ru-RU"/>
        </w:rPr>
        <w:t> Разработка конструкции силового кабеля на напряжение 10 кВ с изоляцией из сшитого полиэтилена с жилами секторной формы и исследование его эксплуатационных характеристик. Определение преимуществ и недостатков данной конструкции кабелей.</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b/>
          <w:bCs/>
          <w:color w:val="000000"/>
          <w:kern w:val="0"/>
          <w:sz w:val="21"/>
          <w:lang w:eastAsia="ru-RU"/>
        </w:rPr>
        <w:t>Задачи исследования.</w:t>
      </w:r>
      <w:r w:rsidRPr="008A766E">
        <w:rPr>
          <w:rFonts w:ascii="Verdana" w:eastAsia="Times New Roman" w:hAnsi="Verdana" w:cs="Times New Roman"/>
          <w:color w:val="000000"/>
          <w:kern w:val="0"/>
          <w:sz w:val="21"/>
          <w:szCs w:val="21"/>
          <w:lang w:eastAsia="ru-RU"/>
        </w:rPr>
        <w:t> Для достижения этой цели были поставлены следующие задачи:</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color w:val="000000"/>
          <w:kern w:val="0"/>
          <w:sz w:val="21"/>
          <w:szCs w:val="21"/>
          <w:lang w:eastAsia="ru-RU"/>
        </w:rPr>
        <w:t>Построение математической модели электрического поля кабеля на напряжение 10 кВ с изоляцией и полупроводящими экранами из сшитого полиэтилена с жилами секторной формы и определение электрических характеристик.</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color w:val="000000"/>
          <w:kern w:val="0"/>
          <w:sz w:val="21"/>
          <w:szCs w:val="21"/>
          <w:lang w:eastAsia="ru-RU"/>
        </w:rPr>
        <w:t>Разработка методики расчета токопроводящих жил секторной формы.</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color w:val="000000"/>
          <w:kern w:val="0"/>
          <w:sz w:val="21"/>
          <w:szCs w:val="21"/>
          <w:lang w:eastAsia="ru-RU"/>
        </w:rPr>
        <w:t>Теоретическое описание тепловых процессов силовых кабелей на среднее напряжение различных конструкций, проложенных в земле, и проведение сравнительного анализа их эксплуатационных характеристик.</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color w:val="000000"/>
          <w:kern w:val="0"/>
          <w:sz w:val="21"/>
          <w:szCs w:val="21"/>
          <w:lang w:eastAsia="ru-RU"/>
        </w:rPr>
        <w:t>Создание математической модели тепловых процессов силовых кабелей, проложенных в кабельном канале заполненным воздухом, учитывающей естественную конвекцию и тепловое излучение. Исследование тепловых процессов в кабельном канале с кабелями на среднее напряжение.</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color w:val="000000"/>
          <w:kern w:val="0"/>
          <w:sz w:val="21"/>
          <w:szCs w:val="21"/>
          <w:lang w:eastAsia="ru-RU"/>
        </w:rPr>
        <w:lastRenderedPageBreak/>
        <w:t>Проведение экспериментального исследования нестационарной задачи нагрева и охлаждения кабеля на напряжение 10 кВ с изоляцией из сшитого полиэтилена с жилами секторной формы</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color w:val="000000"/>
          <w:kern w:val="0"/>
          <w:sz w:val="21"/>
          <w:szCs w:val="21"/>
          <w:lang w:eastAsia="ru-RU"/>
        </w:rPr>
        <w:t>Определение технико-экономических показателей кабелей.</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b/>
          <w:bCs/>
          <w:color w:val="000000"/>
          <w:kern w:val="0"/>
          <w:sz w:val="21"/>
          <w:lang w:eastAsia="ru-RU"/>
        </w:rPr>
        <w:t>Методы исследования.</w:t>
      </w:r>
      <w:r w:rsidRPr="008A766E">
        <w:rPr>
          <w:rFonts w:ascii="Verdana" w:eastAsia="Times New Roman" w:hAnsi="Verdana" w:cs="Times New Roman"/>
          <w:color w:val="000000"/>
          <w:kern w:val="0"/>
          <w:sz w:val="21"/>
          <w:szCs w:val="21"/>
          <w:lang w:eastAsia="ru-RU"/>
        </w:rPr>
        <w:t> Для решения поставленных задач использовались численные методы решения дифференциальных уравнений законов сохранения и теории электромагнитного поля с привлечением программного комплекса ANSYS.</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b/>
          <w:bCs/>
          <w:color w:val="000000"/>
          <w:kern w:val="0"/>
          <w:sz w:val="21"/>
          <w:lang w:eastAsia="ru-RU"/>
        </w:rPr>
        <w:t>Научная новизна.</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color w:val="000000"/>
          <w:kern w:val="0"/>
          <w:sz w:val="21"/>
          <w:szCs w:val="21"/>
          <w:lang w:eastAsia="ru-RU"/>
        </w:rPr>
        <w:t>Предложена новая методика расчета геометрических параметров секторных жил.</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color w:val="000000"/>
          <w:kern w:val="0"/>
          <w:sz w:val="21"/>
          <w:szCs w:val="21"/>
          <w:lang w:eastAsia="ru-RU"/>
        </w:rPr>
        <w:t>С помощью математической модели электрического поля кабеля на среднее напряжение с жилами секторной формы исследованы электрические характеристики этих кабелей.</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color w:val="000000"/>
          <w:kern w:val="0"/>
          <w:sz w:val="21"/>
          <w:szCs w:val="21"/>
          <w:lang w:eastAsia="ru-RU"/>
        </w:rPr>
        <w:t>Предложена методика расчета рабочих токов кабельных линий, проложенных в земле. Проведен сравнительный анализ эксплуатационных характеристик между кабелями различных конструкций.</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color w:val="000000"/>
          <w:kern w:val="0"/>
          <w:sz w:val="21"/>
          <w:szCs w:val="21"/>
          <w:lang w:eastAsia="ru-RU"/>
        </w:rPr>
        <w:t>Разработана методика с распределенными параметрами и алгоритм расчетов рабочих токов силовых кабелей, проложенных в кабельном канале с воздухом. Исследованы эксплуатационные характеристики одножильных кабелей, проложенных в одной плоскости, и трехжильных кабелей с жилами секторной формы в кабельном канале.</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color w:val="000000"/>
          <w:kern w:val="0"/>
          <w:sz w:val="21"/>
          <w:szCs w:val="21"/>
          <w:lang w:eastAsia="ru-RU"/>
        </w:rPr>
        <w:t>Впервые построена математическая модель тепловых процессов силовых кабелей, проложенных в кабельном канале, расположенном в земле и заполненным воздухом, учитывающая естественную конвекцию и тепловое излучение внутри канала, и проведены исследования протекающих при этом тепловых процессов.</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color w:val="000000"/>
          <w:kern w:val="0"/>
          <w:sz w:val="21"/>
          <w:szCs w:val="21"/>
          <w:lang w:eastAsia="ru-RU"/>
        </w:rPr>
        <w:t>Построены в графическом виде картины тепловых полей, трассировки движения потока в кабельном канале.</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color w:val="000000"/>
          <w:kern w:val="0"/>
          <w:sz w:val="21"/>
          <w:szCs w:val="21"/>
          <w:lang w:eastAsia="ru-RU"/>
        </w:rPr>
        <w:t>Проведены экспериментальные и численные исследования нестационарной задачи нагрева и охлаждения кабеля на напряжение 10 кВ с изоляцией из сшитого полиэтилена с жилами секторной формы.</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color w:val="000000"/>
          <w:kern w:val="0"/>
          <w:sz w:val="21"/>
          <w:szCs w:val="21"/>
          <w:lang w:eastAsia="ru-RU"/>
        </w:rPr>
        <w:t>Определены технико-экономические показатели кабелей, проложенных в кабельном канале.</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b/>
          <w:bCs/>
          <w:color w:val="000000"/>
          <w:kern w:val="0"/>
          <w:sz w:val="21"/>
          <w:lang w:eastAsia="ru-RU"/>
        </w:rPr>
        <w:t>Практическая ценность и реализация результатов работы.</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color w:val="000000"/>
          <w:kern w:val="0"/>
          <w:sz w:val="21"/>
          <w:szCs w:val="21"/>
          <w:lang w:eastAsia="ru-RU"/>
        </w:rPr>
        <w:t>Работа выполнена как в интересах предприятий специализирующихся на разработке и промышленном выпуске кабельной продукции, так и в интересах энергосистем, поскольку позволяет оценить возможную нагрузочную способность кабельных изделий и кабельных сооружений.</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color w:val="000000"/>
          <w:kern w:val="0"/>
          <w:sz w:val="21"/>
          <w:szCs w:val="21"/>
          <w:lang w:eastAsia="ru-RU"/>
        </w:rPr>
        <w:t>Разработанные методики расчета кабелей использованы в ООО «Камский кабель» при проектировании кабельных изделий.</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color w:val="000000"/>
          <w:kern w:val="0"/>
          <w:sz w:val="21"/>
          <w:szCs w:val="21"/>
          <w:lang w:eastAsia="ru-RU"/>
        </w:rPr>
        <w:lastRenderedPageBreak/>
        <w:t>Разработанные методики расчета тепловых полей применялись для расчета пропускной способности кабельных каналов в ОАО «Пермские Городские Электрические Сети».</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b/>
          <w:bCs/>
          <w:color w:val="000000"/>
          <w:kern w:val="0"/>
          <w:sz w:val="21"/>
          <w:lang w:eastAsia="ru-RU"/>
        </w:rPr>
        <w:t>На защиту выносятся:</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color w:val="000000"/>
          <w:kern w:val="0"/>
          <w:sz w:val="21"/>
          <w:szCs w:val="21"/>
          <w:lang w:eastAsia="ru-RU"/>
        </w:rPr>
        <w:t>Математические модели тепловых процессов и методики определения токовых нагрузок силовых кабелей, проложенных в земле и кабельных каналах.</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color w:val="000000"/>
          <w:kern w:val="0"/>
          <w:sz w:val="21"/>
          <w:szCs w:val="21"/>
          <w:lang w:eastAsia="ru-RU"/>
        </w:rPr>
        <w:t>Результаты исследований эксплуатационных характеристик силовых кабелей на среднее напряжение с изоляцией из сшитого полиэтилена с жилами секторной формы</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color w:val="000000"/>
          <w:kern w:val="0"/>
          <w:sz w:val="21"/>
          <w:szCs w:val="21"/>
          <w:lang w:eastAsia="ru-RU"/>
        </w:rPr>
        <w:t>Результаты сравнительного анализа эксплуатационных характеристик и технико-экономические показателей кабелей различных конструкций.</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color w:val="000000"/>
          <w:kern w:val="0"/>
          <w:sz w:val="21"/>
          <w:szCs w:val="21"/>
          <w:lang w:eastAsia="ru-RU"/>
        </w:rPr>
        <w:t>Методика расчета секторных жил.</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b/>
          <w:bCs/>
          <w:color w:val="000000"/>
          <w:kern w:val="0"/>
          <w:sz w:val="21"/>
          <w:lang w:eastAsia="ru-RU"/>
        </w:rPr>
        <w:t>Апробация работы.</w:t>
      </w:r>
      <w:r w:rsidRPr="008A766E">
        <w:rPr>
          <w:rFonts w:ascii="Verdana" w:eastAsia="Times New Roman" w:hAnsi="Verdana" w:cs="Times New Roman"/>
          <w:color w:val="000000"/>
          <w:kern w:val="0"/>
          <w:sz w:val="21"/>
          <w:szCs w:val="21"/>
          <w:lang w:eastAsia="ru-RU"/>
        </w:rPr>
        <w:t> Основные положения и результаты диссертации докладывались и обсуждались на конференции « 3 декабря 2009 года в рамках международной специализированной выставки «Электрические сети России - 2009» (ЛЭП-2009), Международная Интернет-конференция «Инновационные технологии: теория. Инструменты, практика (Innotech 2009). Пермь, ПГТУ.</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b/>
          <w:bCs/>
          <w:color w:val="000000"/>
          <w:kern w:val="0"/>
          <w:sz w:val="21"/>
          <w:lang w:eastAsia="ru-RU"/>
        </w:rPr>
        <w:t>Публикации.</w:t>
      </w:r>
      <w:r w:rsidRPr="008A766E">
        <w:rPr>
          <w:rFonts w:ascii="Verdana" w:eastAsia="Times New Roman" w:hAnsi="Verdana" w:cs="Times New Roman"/>
          <w:color w:val="000000"/>
          <w:kern w:val="0"/>
          <w:sz w:val="21"/>
          <w:szCs w:val="21"/>
          <w:lang w:eastAsia="ru-RU"/>
        </w:rPr>
        <w:t> Основные положения и результаты диссертации опубликованы в 8 печатных работах, в том числе 3 – в журнале, рекомендованном ВАК.</w:t>
      </w:r>
    </w:p>
    <w:p w:rsidR="008A766E" w:rsidRPr="008A766E" w:rsidRDefault="008A766E" w:rsidP="008A76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6E">
        <w:rPr>
          <w:rFonts w:ascii="Verdana" w:eastAsia="Times New Roman" w:hAnsi="Verdana" w:cs="Times New Roman"/>
          <w:b/>
          <w:bCs/>
          <w:color w:val="000000"/>
          <w:kern w:val="0"/>
          <w:sz w:val="21"/>
          <w:lang w:eastAsia="ru-RU"/>
        </w:rPr>
        <w:t>Структура и объем работы.</w:t>
      </w:r>
      <w:r w:rsidRPr="008A766E">
        <w:rPr>
          <w:rFonts w:ascii="Verdana" w:eastAsia="Times New Roman" w:hAnsi="Verdana" w:cs="Times New Roman"/>
          <w:color w:val="000000"/>
          <w:kern w:val="0"/>
          <w:sz w:val="21"/>
          <w:szCs w:val="21"/>
          <w:lang w:eastAsia="ru-RU"/>
        </w:rPr>
        <w:t> Диссертации состоит из введения, четырех глав, заключения, списка литературы, включающего 35 наименований, приложения. Общий объем работы 117 страниц, в том числе 45 рисунков, 25 таблиц.</w:t>
      </w:r>
    </w:p>
    <w:p w:rsidR="008A766E" w:rsidRPr="008A766E" w:rsidRDefault="008A766E" w:rsidP="008A766E"/>
    <w:sectPr w:rsidR="008A766E" w:rsidRPr="008A766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A29" w:rsidRDefault="00CD6A29">
      <w:pPr>
        <w:spacing w:after="0" w:line="240" w:lineRule="auto"/>
      </w:pPr>
      <w:r>
        <w:separator/>
      </w:r>
    </w:p>
  </w:endnote>
  <w:endnote w:type="continuationSeparator" w:id="0">
    <w:p w:rsidR="00CD6A29" w:rsidRDefault="00CD6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A29" w:rsidRDefault="00CD6A29">
      <w:pPr>
        <w:spacing w:after="0" w:line="240" w:lineRule="auto"/>
      </w:pPr>
      <w:r>
        <w:separator/>
      </w:r>
    </w:p>
  </w:footnote>
  <w:footnote w:type="continuationSeparator" w:id="0">
    <w:p w:rsidR="00CD6A29" w:rsidRDefault="00CD6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98"/>
    <w:rsid w:val="00C045DF"/>
    <w:rsid w:val="00C046BA"/>
    <w:rsid w:val="00C04705"/>
    <w:rsid w:val="00C0473C"/>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A29"/>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5F72E-FED7-401F-BD19-998BCF5C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3</Pages>
  <Words>950</Words>
  <Characters>54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5</cp:revision>
  <cp:lastPrinted>2009-02-06T05:36:00Z</cp:lastPrinted>
  <dcterms:created xsi:type="dcterms:W3CDTF">2019-07-23T10:02:00Z</dcterms:created>
  <dcterms:modified xsi:type="dcterms:W3CDTF">2019-07-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